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4E7" w:rsidRPr="00BF503C" w:rsidRDefault="00712857" w:rsidP="00BF503C">
      <w:pPr>
        <w:ind w:left="0"/>
        <w:jc w:val="center"/>
        <w:rPr>
          <w:rFonts w:ascii="Cooper Std Black" w:hAnsi="Cooper Std Black"/>
          <w:color w:val="00B050"/>
          <w:sz w:val="40"/>
          <w:szCs w:val="40"/>
        </w:rPr>
      </w:pPr>
      <w:r w:rsidRPr="00BF503C">
        <w:rPr>
          <w:rFonts w:ascii="Cooper Std Black" w:hAnsi="Cooper Std Black"/>
          <w:color w:val="00B050"/>
          <w:sz w:val="40"/>
          <w:szCs w:val="40"/>
        </w:rPr>
        <w:t>ALLA SCOPERTA DEL BOSCO</w:t>
      </w:r>
      <w:r w:rsidR="00BF503C" w:rsidRPr="00BF503C">
        <w:rPr>
          <w:rFonts w:ascii="Cooper Std Black" w:hAnsi="Cooper Std Black"/>
          <w:color w:val="00B050"/>
          <w:sz w:val="40"/>
          <w:szCs w:val="40"/>
        </w:rPr>
        <w:t xml:space="preserve"> DI TAVOLAIA</w:t>
      </w:r>
      <w:r w:rsidR="00612B01">
        <w:rPr>
          <w:rFonts w:ascii="Cooper Std Black" w:hAnsi="Cooper Std Black"/>
          <w:color w:val="00B050"/>
          <w:sz w:val="40"/>
          <w:szCs w:val="40"/>
        </w:rPr>
        <w:t xml:space="preserve"> !!!</w:t>
      </w:r>
    </w:p>
    <w:p w:rsidR="00BF503C" w:rsidRDefault="00BF503C" w:rsidP="00712857">
      <w:pPr>
        <w:ind w:left="0"/>
      </w:pPr>
      <w:r>
        <w:t xml:space="preserve">                        </w:t>
      </w:r>
    </w:p>
    <w:p w:rsidR="00D353AE" w:rsidRDefault="00EB7C8F" w:rsidP="00712857">
      <w:pPr>
        <w:ind w:left="0"/>
      </w:pPr>
      <w:r>
        <w:rPr>
          <w:noProof/>
          <w:lang w:eastAsia="it-I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65735</wp:posOffset>
            </wp:positionV>
            <wp:extent cx="4648200" cy="2788920"/>
            <wp:effectExtent l="228600" t="400050" r="209550" b="392430"/>
            <wp:wrapNone/>
            <wp:docPr id="1" name="Immagine 10" descr="C:\Users\Utente\Desktop\resized_1024x768\20160510_08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resized_1024x768\20160510_08374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0974256">
                      <a:off x="0" y="0"/>
                      <a:ext cx="464820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3AE" w:rsidRDefault="00D353AE" w:rsidP="00712857">
      <w:pPr>
        <w:ind w:left="0"/>
      </w:pPr>
      <w:r>
        <w:t xml:space="preserve"> </w:t>
      </w:r>
    </w:p>
    <w:p w:rsidR="00BF503C" w:rsidRDefault="00D353AE" w:rsidP="00712857">
      <w:pPr>
        <w:ind w:left="0"/>
      </w:pPr>
      <w:r>
        <w:rPr>
          <w:noProof/>
          <w:lang w:eastAsia="it-IT"/>
        </w:rPr>
        <w:t xml:space="preserve">          </w:t>
      </w:r>
      <w:r w:rsidR="008D4B3E">
        <w:rPr>
          <w:noProof/>
          <w:lang w:eastAsia="it-IT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40.25pt;height:56.25pt" fillcolor="#c00000">
            <v:shadow color="#868686"/>
            <v:textpath style="font-family:&quot;Comic Sans MS&quot;;font-size:20pt;v-text-kern:t" trim="t" fitpath="t" string="Ore 8.30&#10;PARTENZA!!!"/>
          </v:shape>
        </w:pict>
      </w:r>
    </w:p>
    <w:p w:rsidR="00D353AE" w:rsidRDefault="00D353AE" w:rsidP="00712857">
      <w:pPr>
        <w:ind w:left="0"/>
      </w:pPr>
    </w:p>
    <w:p w:rsidR="00D353AE" w:rsidRDefault="00D353AE" w:rsidP="00712857">
      <w:pPr>
        <w:ind w:left="0"/>
      </w:pPr>
    </w:p>
    <w:p w:rsidR="00D353AE" w:rsidRDefault="00D353AE" w:rsidP="00712857">
      <w:pPr>
        <w:ind w:left="0"/>
      </w:pPr>
    </w:p>
    <w:p w:rsidR="00D353AE" w:rsidRDefault="00D353AE" w:rsidP="00712857">
      <w:pPr>
        <w:ind w:left="0"/>
      </w:pPr>
    </w:p>
    <w:p w:rsidR="00D353AE" w:rsidRDefault="00D353AE" w:rsidP="00712857">
      <w:pPr>
        <w:ind w:left="0"/>
      </w:pPr>
    </w:p>
    <w:p w:rsidR="00D353AE" w:rsidRDefault="00D353AE" w:rsidP="00712857">
      <w:pPr>
        <w:ind w:left="0"/>
      </w:pPr>
    </w:p>
    <w:p w:rsidR="00D353AE" w:rsidRDefault="00EB7C8F" w:rsidP="00712857">
      <w:pPr>
        <w:ind w:left="0"/>
      </w:pPr>
      <w:r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307340</wp:posOffset>
            </wp:positionV>
            <wp:extent cx="4676775" cy="2809875"/>
            <wp:effectExtent l="228600" t="400050" r="219075" b="390525"/>
            <wp:wrapNone/>
            <wp:docPr id="13" name="Immagine 13" descr="C:\Users\Utente\Desktop\resized_1024x768\20160510_09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ente\Desktop\resized_1024x768\20160510_0913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629242">
                      <a:off x="0" y="0"/>
                      <a:ext cx="46767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00C">
        <w:rPr>
          <w:noProof/>
          <w:lang w:eastAsia="it-IT"/>
        </w:rPr>
        <w:t xml:space="preserve">                                                                                                                          </w:t>
      </w:r>
      <w:r w:rsidR="008D4B3E">
        <w:rPr>
          <w:noProof/>
          <w:lang w:eastAsia="it-IT"/>
        </w:rPr>
        <w:pict>
          <v:shape id="_x0000_i1033" type="#_x0000_t172" style="width:176.25pt;height:92.25pt" fillcolor="#c00000">
            <v:shadow color="#868686"/>
            <v:textpath style="font-family:&quot;Comic Sans MS&quot;;font-size:20pt;v-text-kern:t" trim="t" fitpath="t" string="A TAVOLAIA&#10;Prima tutti in ascolto &#10;della guida..."/>
          </v:shape>
        </w:pict>
      </w:r>
    </w:p>
    <w:p w:rsidR="00D353AE" w:rsidRDefault="00A10451" w:rsidP="00712857">
      <w:pPr>
        <w:ind w:left="0"/>
      </w:pPr>
      <w:r>
        <w:rPr>
          <w:noProof/>
          <w:lang w:eastAsia="it-IT"/>
        </w:rPr>
        <w:t xml:space="preserve">                                                                                                                      </w:t>
      </w:r>
    </w:p>
    <w:p w:rsidR="00D353AE" w:rsidRDefault="00D353AE" w:rsidP="00712857">
      <w:pPr>
        <w:ind w:left="0"/>
      </w:pPr>
    </w:p>
    <w:p w:rsidR="00D353AE" w:rsidRDefault="00A10451" w:rsidP="00712857">
      <w:pPr>
        <w:ind w:left="0"/>
      </w:pPr>
      <w:r>
        <w:rPr>
          <w:noProof/>
          <w:lang w:eastAsia="it-IT"/>
        </w:rPr>
        <w:t xml:space="preserve">                                      </w:t>
      </w:r>
    </w:p>
    <w:p w:rsidR="00D353AE" w:rsidRDefault="00D353AE" w:rsidP="00712857">
      <w:pPr>
        <w:ind w:left="0"/>
      </w:pPr>
    </w:p>
    <w:p w:rsidR="00D353AE" w:rsidRDefault="00D353AE" w:rsidP="00712857">
      <w:pPr>
        <w:ind w:left="0"/>
      </w:pPr>
    </w:p>
    <w:p w:rsidR="00612B01" w:rsidRDefault="00612B01" w:rsidP="00712857">
      <w:pPr>
        <w:ind w:left="0"/>
      </w:pPr>
    </w:p>
    <w:p w:rsidR="00D353AE" w:rsidRDefault="00612B01" w:rsidP="00712857">
      <w:pPr>
        <w:ind w:left="0"/>
      </w:pPr>
      <w:r>
        <w:rPr>
          <w:noProof/>
          <w:lang w:eastAsia="it-IT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274955</wp:posOffset>
            </wp:positionV>
            <wp:extent cx="4572000" cy="2743200"/>
            <wp:effectExtent l="19050" t="0" r="0" b="0"/>
            <wp:wrapNone/>
            <wp:docPr id="16" name="Immagine 16" descr="C:\Users\Utente\Desktop\resized_1024x768\20160510_09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tente\Desktop\resized_1024x768\20160510_09234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B3E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168.75pt;height:38.25pt" fillcolor="#c00000">
            <v:shadow color="#868686"/>
            <v:textpath style="font-family:&quot;Comic Sans MS&quot;;font-size:20pt" fitshape="t" trim="t" string="...e poi tutti nel bosco..."/>
          </v:shape>
        </w:pict>
      </w:r>
    </w:p>
    <w:p w:rsidR="00712857" w:rsidRDefault="00712857" w:rsidP="00712857">
      <w:pPr>
        <w:ind w:left="0"/>
      </w:pPr>
    </w:p>
    <w:p w:rsidR="00712857" w:rsidRDefault="00712857" w:rsidP="00712857">
      <w:pPr>
        <w:ind w:left="0"/>
      </w:pPr>
    </w:p>
    <w:p w:rsidR="00E464DD" w:rsidRDefault="00E464DD" w:rsidP="00712857">
      <w:pPr>
        <w:ind w:left="0"/>
      </w:pPr>
    </w:p>
    <w:p w:rsidR="00E464DD" w:rsidRDefault="00E464DD" w:rsidP="00712857">
      <w:pPr>
        <w:ind w:left="0"/>
      </w:pPr>
    </w:p>
    <w:p w:rsidR="00E464DD" w:rsidRDefault="00E464DD" w:rsidP="00712857">
      <w:pPr>
        <w:ind w:left="0"/>
      </w:pPr>
    </w:p>
    <w:p w:rsidR="00E464DD" w:rsidRDefault="00E464DD" w:rsidP="00712857">
      <w:pPr>
        <w:ind w:left="0"/>
      </w:pPr>
    </w:p>
    <w:p w:rsidR="00E464DD" w:rsidRDefault="00266486" w:rsidP="00712857">
      <w:pPr>
        <w:ind w:left="0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-604520</wp:posOffset>
            </wp:positionV>
            <wp:extent cx="4381500" cy="2628900"/>
            <wp:effectExtent l="19050" t="0" r="0" b="0"/>
            <wp:wrapNone/>
            <wp:docPr id="2" name="Immagine 23" descr="C:\Users\Utente\Desktop\resized_1024x768\20160510_09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ente\Desktop\resized_1024x768\20160510_0937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B3E">
        <w:pict>
          <v:shape id="_x0000_i1027" type="#_x0000_t172" style="width:171pt;height:76.5pt" fillcolor="#00b050">
            <v:shadow color="#868686"/>
            <v:textpath style="font-family:&quot;Comic Sans MS&quot;;font-size:20pt;v-text-kern:t" trim="t" fitpath="t" string="...ad osservare le foglie..."/>
          </v:shape>
        </w:pict>
      </w:r>
      <w:r w:rsidR="00712AEC">
        <w:t xml:space="preserve">                                                            </w:t>
      </w:r>
    </w:p>
    <w:p w:rsidR="00E464DD" w:rsidRDefault="00E464DD" w:rsidP="00712857">
      <w:pPr>
        <w:ind w:left="0"/>
      </w:pPr>
    </w:p>
    <w:p w:rsidR="00712AEC" w:rsidRDefault="00712AEC" w:rsidP="00712857">
      <w:pPr>
        <w:ind w:left="0"/>
      </w:pPr>
    </w:p>
    <w:p w:rsidR="00712AEC" w:rsidRDefault="00712AEC" w:rsidP="00712857">
      <w:pPr>
        <w:ind w:left="0"/>
      </w:pPr>
    </w:p>
    <w:p w:rsidR="00E919F1" w:rsidRDefault="00303F62" w:rsidP="00712857">
      <w:pPr>
        <w:ind w:left="0"/>
      </w:pPr>
      <w:r>
        <w:rPr>
          <w:noProof/>
          <w:lang w:eastAsia="it-I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-1905</wp:posOffset>
            </wp:positionV>
            <wp:extent cx="4352925" cy="2609850"/>
            <wp:effectExtent l="19050" t="0" r="9525" b="0"/>
            <wp:wrapNone/>
            <wp:docPr id="7" name="Immagine 26" descr="C:\Users\Utente\Desktop\resized_1024x768\20160510_09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tente\Desktop\resized_1024x768\20160510_09373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9F1" w:rsidRDefault="00E919F1" w:rsidP="00712857">
      <w:pPr>
        <w:ind w:left="0"/>
      </w:pPr>
    </w:p>
    <w:p w:rsidR="00E919F1" w:rsidRDefault="00712AEC" w:rsidP="00712857">
      <w:pPr>
        <w:ind w:left="0"/>
      </w:pPr>
      <w:r>
        <w:t xml:space="preserve">                                                                                                                                   </w:t>
      </w:r>
      <w:r w:rsidR="008D4B3E"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8" type="#_x0000_t175" style="width:153pt;height:26.25pt" adj="7200" fillcolor="#00b050">
            <v:shadow color="#868686"/>
            <v:textpath style="font-family:&quot;Comic Sans MS&quot;;font-size:20pt;v-text-kern:t" trim="t" fitpath="t" string="...il muschio..."/>
          </v:shape>
        </w:pict>
      </w:r>
    </w:p>
    <w:p w:rsidR="00E919F1" w:rsidRDefault="00E919F1" w:rsidP="00712857">
      <w:pPr>
        <w:ind w:left="0"/>
      </w:pPr>
    </w:p>
    <w:p w:rsidR="00E919F1" w:rsidRDefault="00E919F1" w:rsidP="00712857">
      <w:pPr>
        <w:ind w:left="0"/>
      </w:pPr>
    </w:p>
    <w:p w:rsidR="00712AEC" w:rsidRDefault="00712AEC" w:rsidP="00712857">
      <w:pPr>
        <w:ind w:left="0"/>
      </w:pPr>
    </w:p>
    <w:p w:rsidR="00712AEC" w:rsidRDefault="00712AEC" w:rsidP="00712857">
      <w:pPr>
        <w:ind w:left="0"/>
      </w:pPr>
    </w:p>
    <w:p w:rsidR="00712AEC" w:rsidRDefault="00712AEC" w:rsidP="00712857">
      <w:pPr>
        <w:ind w:left="0"/>
      </w:pPr>
    </w:p>
    <w:p w:rsidR="00712AEC" w:rsidRDefault="00712AEC" w:rsidP="00712857">
      <w:pPr>
        <w:ind w:left="0"/>
      </w:pPr>
    </w:p>
    <w:p w:rsidR="00B2790E" w:rsidRDefault="00303F62" w:rsidP="00712857">
      <w:pPr>
        <w:ind w:left="0"/>
      </w:pPr>
      <w:r>
        <w:rPr>
          <w:noProof/>
          <w:lang w:eastAsia="it-I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-3810</wp:posOffset>
            </wp:positionV>
            <wp:extent cx="4629150" cy="2781300"/>
            <wp:effectExtent l="19050" t="0" r="0" b="0"/>
            <wp:wrapNone/>
            <wp:docPr id="29" name="Immagine 29" descr="C:\Users\Utente\Desktop\resized_1024x768\20160510_09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tente\Desktop\resized_1024x768\20160510_09413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90E" w:rsidRDefault="00B2790E" w:rsidP="00712857">
      <w:pPr>
        <w:ind w:left="0"/>
      </w:pPr>
    </w:p>
    <w:p w:rsidR="00712AEC" w:rsidRDefault="008D4B3E" w:rsidP="00712857">
      <w:pPr>
        <w:ind w:left="0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9" type="#_x0000_t161" style="width:138pt;height:38.25pt" adj="5665" fillcolor="#00b050">
            <v:shadow color="#868686"/>
            <v:textpath style="font-family:&quot;Comic Sans MS&quot;;font-size:20pt;v-text-kern:t" trim="t" fitpath="t" xscale="f" string="...le cortecce..."/>
          </v:shape>
        </w:pict>
      </w:r>
    </w:p>
    <w:p w:rsidR="00E919F1" w:rsidRDefault="0000723F" w:rsidP="00712857">
      <w:pPr>
        <w:ind w:left="0"/>
      </w:pPr>
      <w:r>
        <w:t xml:space="preserve">                                                               </w:t>
      </w:r>
    </w:p>
    <w:p w:rsidR="00E919F1" w:rsidRDefault="00E919F1" w:rsidP="00712857">
      <w:pPr>
        <w:ind w:left="0"/>
      </w:pPr>
    </w:p>
    <w:p w:rsidR="00E919F1" w:rsidRDefault="00E919F1" w:rsidP="00712857">
      <w:pPr>
        <w:ind w:left="0"/>
      </w:pPr>
    </w:p>
    <w:p w:rsidR="00E919F1" w:rsidRDefault="00E919F1" w:rsidP="00712857">
      <w:pPr>
        <w:ind w:left="0"/>
      </w:pPr>
    </w:p>
    <w:p w:rsidR="00E75FC0" w:rsidRDefault="00E75FC0" w:rsidP="00712857">
      <w:pPr>
        <w:ind w:left="0"/>
      </w:pPr>
    </w:p>
    <w:p w:rsidR="00E75FC0" w:rsidRDefault="00303F62" w:rsidP="00712857">
      <w:pPr>
        <w:ind w:left="0"/>
      </w:pPr>
      <w:r>
        <w:rPr>
          <w:noProof/>
          <w:lang w:eastAsia="it-IT"/>
        </w:rPr>
        <w:drawing>
          <wp:anchor distT="0" distB="0" distL="114300" distR="114300" simplePos="0" relativeHeight="25165926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3035</wp:posOffset>
            </wp:positionV>
            <wp:extent cx="4724400" cy="2838450"/>
            <wp:effectExtent l="19050" t="0" r="0" b="0"/>
            <wp:wrapNone/>
            <wp:docPr id="18" name="Immagine 30" descr="C:\Users\Utente\Desktop\resized_1024x768\20160510_11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tente\Desktop\resized_1024x768\20160510_11021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FC0" w:rsidRDefault="00E75FC0" w:rsidP="00712857">
      <w:pPr>
        <w:ind w:left="0"/>
      </w:pPr>
    </w:p>
    <w:p w:rsidR="00B270DA" w:rsidRDefault="00B270DA" w:rsidP="00712857">
      <w:pPr>
        <w:ind w:left="0"/>
      </w:pPr>
    </w:p>
    <w:p w:rsidR="00B270DA" w:rsidRDefault="00B270DA" w:rsidP="00712857">
      <w:pPr>
        <w:ind w:left="0"/>
      </w:pPr>
    </w:p>
    <w:p w:rsidR="00B2790E" w:rsidRDefault="00B2790E" w:rsidP="00712857">
      <w:pPr>
        <w:ind w:left="0"/>
      </w:pPr>
    </w:p>
    <w:p w:rsidR="00B270DA" w:rsidRDefault="00187BE2" w:rsidP="00712857">
      <w:pPr>
        <w:ind w:left="0"/>
      </w:pPr>
      <w:r>
        <w:t xml:space="preserve">                                                                                                                                     </w:t>
      </w:r>
      <w:r w:rsidR="008D4B3E">
        <w:pict>
          <v:shape id="_x0000_i1030" type="#_x0000_t161" style="width:141.75pt;height:38.25pt" adj="5665" fillcolor="#00b050">
            <v:shadow color="#868686"/>
            <v:textpath style="font-family:&quot;Comic Sans MS&quot;;font-size:20pt;v-text-kern:t" trim="t" fitpath="t" xscale="f" string="...le radici..."/>
          </v:shape>
        </w:pict>
      </w:r>
    </w:p>
    <w:p w:rsidR="00B270DA" w:rsidRDefault="00B270DA" w:rsidP="00712857">
      <w:pPr>
        <w:ind w:left="0"/>
      </w:pPr>
    </w:p>
    <w:p w:rsidR="00B270DA" w:rsidRDefault="00B270DA" w:rsidP="00712857">
      <w:pPr>
        <w:ind w:left="0"/>
      </w:pPr>
    </w:p>
    <w:p w:rsidR="00B270DA" w:rsidRDefault="00B270DA" w:rsidP="00712857">
      <w:pPr>
        <w:ind w:left="0"/>
      </w:pPr>
    </w:p>
    <w:p w:rsidR="00B2790E" w:rsidRDefault="00394B82" w:rsidP="00712857">
      <w:pPr>
        <w:ind w:left="0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04495</wp:posOffset>
            </wp:positionV>
            <wp:extent cx="4714875" cy="2828925"/>
            <wp:effectExtent l="19050" t="0" r="9525" b="0"/>
            <wp:wrapNone/>
            <wp:docPr id="42" name="Immagine 42" descr="C:\Users\Utente\Desktop\resized_1024x768\20160510_09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tente\Desktop\resized_1024x768\20160510_09492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90E">
        <w:t xml:space="preserve">                                                                                                                              </w:t>
      </w:r>
      <w:r w:rsidR="008D4B3E" w:rsidRPr="00CA64D7">
        <w:rPr>
          <w:color w:val="FF0000"/>
        </w:rPr>
        <w:pict>
          <v:shape id="_x0000_i1031" type="#_x0000_t161" style="width:166.5pt;height:75.75pt" adj="5665" fillcolor="#00b050">
            <v:shadow color="#868686"/>
            <v:textpath style="font-family:&quot;Comic Sans MS&quot;;font-size:20pt;v-text-kern:t" trim="t" fitpath="t" xscale="f" string="...e gli alberi &#10;in decomposizione."/>
          </v:shape>
        </w:pict>
      </w: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CE06CB" w:rsidP="00712857">
      <w:pPr>
        <w:ind w:left="0"/>
      </w:pPr>
      <w:r w:rsidRPr="00CA64D7">
        <w:rPr>
          <w:color w:val="00B05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479.25pt;height:28.5pt">
            <v:shadow color="#868686"/>
            <v:textpath style="font-family:&quot;Comic Sans MS&quot;;font-size:20pt;v-text-kern:t" trim="t" fitpath="t" string="L'immancabile merenda e poi di nuovo in cammino..."/>
          </v:shape>
        </w:pict>
      </w:r>
    </w:p>
    <w:p w:rsidR="00B04543" w:rsidRDefault="00394B82" w:rsidP="00712857">
      <w:pPr>
        <w:ind w:left="0"/>
      </w:pPr>
      <w:r>
        <w:rPr>
          <w:noProof/>
          <w:lang w:eastAsia="it-I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635</wp:posOffset>
            </wp:positionV>
            <wp:extent cx="4629150" cy="2781300"/>
            <wp:effectExtent l="19050" t="0" r="0" b="0"/>
            <wp:wrapNone/>
            <wp:docPr id="45" name="Immagine 45" descr="C:\Users\Utente\Desktop\resized_1024x768\20160510_10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tente\Desktop\resized_1024x768\20160510_10381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543">
        <w:t xml:space="preserve">                             </w:t>
      </w: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7E0A34" w:rsidRDefault="007E0A34" w:rsidP="00712857">
      <w:pPr>
        <w:ind w:left="0"/>
      </w:pPr>
      <w:r>
        <w:t xml:space="preserve">              </w:t>
      </w:r>
    </w:p>
    <w:p w:rsidR="00B04543" w:rsidRDefault="007E0A34" w:rsidP="00712857">
      <w:pPr>
        <w:ind w:left="0"/>
      </w:pPr>
      <w:r>
        <w:t xml:space="preserve">                                                         </w:t>
      </w:r>
    </w:p>
    <w:p w:rsidR="00B04543" w:rsidRDefault="007E0A34" w:rsidP="00712857">
      <w:pPr>
        <w:ind w:left="0"/>
      </w:pPr>
      <w:r>
        <w:t xml:space="preserve">                                                               </w:t>
      </w: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EE4B49" w:rsidP="00712857">
      <w:pPr>
        <w:ind w:left="0"/>
      </w:pPr>
      <w:r>
        <w:rPr>
          <w:noProof/>
          <w:lang w:eastAsia="it-I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167005</wp:posOffset>
            </wp:positionV>
            <wp:extent cx="3867150" cy="2324100"/>
            <wp:effectExtent l="304800" t="590550" r="285750" b="571500"/>
            <wp:wrapNone/>
            <wp:docPr id="50" name="Immagine 50" descr="C:\Users\Utente\Desktop\resized_1024x768\20160510_11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tente\Desktop\resized_1024x768\20160510_11073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205080">
                      <a:off x="0" y="0"/>
                      <a:ext cx="38671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543" w:rsidRDefault="00EE4B49" w:rsidP="00712857">
      <w:pPr>
        <w:ind w:left="0"/>
      </w:pPr>
      <w:r>
        <w:rPr>
          <w:noProof/>
          <w:lang w:eastAsia="it-I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51435</wp:posOffset>
            </wp:positionV>
            <wp:extent cx="4045585" cy="2428875"/>
            <wp:effectExtent l="323850" t="647700" r="297815" b="619125"/>
            <wp:wrapNone/>
            <wp:docPr id="46" name="Immagine 46" descr="C:\Users\Utente\Desktop\resized_1024x768\20160510_11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tente\Desktop\resized_1024x768\20160510_11041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20358971">
                      <a:off x="0" y="0"/>
                      <a:ext cx="404558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666" w:rsidRDefault="00070666" w:rsidP="00712857">
      <w:pPr>
        <w:ind w:left="0"/>
      </w:pPr>
    </w:p>
    <w:p w:rsidR="00070666" w:rsidRDefault="00070666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612B01" w:rsidP="00712857">
      <w:pPr>
        <w:ind w:left="0"/>
        <w:rPr>
          <w:rFonts w:ascii="Comic Sans MS" w:hAnsi="Comic Sans MS"/>
          <w:color w:val="FF0000"/>
          <w:sz w:val="40"/>
          <w:szCs w:val="40"/>
        </w:rPr>
      </w:pPr>
      <w:r w:rsidRPr="00612B01">
        <w:rPr>
          <w:rFonts w:ascii="Comic Sans MS" w:hAnsi="Comic Sans MS"/>
          <w:color w:val="FF0000"/>
          <w:sz w:val="40"/>
          <w:szCs w:val="40"/>
        </w:rPr>
        <w:t>Finalmente abbiamo capito che cos’è un ACQUITRINO</w:t>
      </w:r>
      <w:r>
        <w:rPr>
          <w:rFonts w:ascii="Comic Sans MS" w:hAnsi="Comic Sans MS"/>
          <w:color w:val="FF0000"/>
          <w:sz w:val="40"/>
          <w:szCs w:val="40"/>
        </w:rPr>
        <w:t>…</w:t>
      </w:r>
    </w:p>
    <w:p w:rsidR="00612B01" w:rsidRDefault="00612B01" w:rsidP="00712857">
      <w:pPr>
        <w:ind w:left="0"/>
        <w:rPr>
          <w:rFonts w:ascii="Comic Sans MS" w:hAnsi="Comic Sans MS"/>
          <w:noProof/>
          <w:color w:val="FF0000"/>
          <w:sz w:val="40"/>
          <w:szCs w:val="40"/>
          <w:lang w:eastAsia="it-IT"/>
        </w:rPr>
      </w:pPr>
      <w:r>
        <w:rPr>
          <w:rFonts w:ascii="Comic Sans MS" w:hAnsi="Comic Sans MS"/>
          <w:noProof/>
          <w:color w:val="FF0000"/>
          <w:sz w:val="40"/>
          <w:szCs w:val="40"/>
          <w:lang w:eastAsia="it-IT"/>
        </w:rPr>
        <w:t xml:space="preserve">        </w:t>
      </w:r>
      <w:r>
        <w:rPr>
          <w:rFonts w:ascii="Comic Sans MS" w:hAnsi="Comic Sans MS"/>
          <w:noProof/>
          <w:color w:val="FF0000"/>
          <w:sz w:val="40"/>
          <w:szCs w:val="40"/>
          <w:lang w:eastAsia="it-IT"/>
        </w:rPr>
        <w:drawing>
          <wp:inline distT="0" distB="0" distL="0" distR="0">
            <wp:extent cx="4762500" cy="2857500"/>
            <wp:effectExtent l="19050" t="0" r="0" b="0"/>
            <wp:docPr id="3" name="Immagine 42" descr="C:\Users\Utente\Desktop\resized_1024x768\20160510_10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tente\Desktop\resized_1024x768\20160510_10192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044" cy="285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543" w:rsidRPr="00C2672D" w:rsidRDefault="003D2760" w:rsidP="008D4B3E">
      <w:pPr>
        <w:ind w:left="0"/>
        <w:jc w:val="center"/>
        <w:rPr>
          <w:rFonts w:ascii="Comic Sans MS" w:hAnsi="Comic Sans MS"/>
          <w:noProof/>
          <w:color w:val="FF0000"/>
          <w:sz w:val="40"/>
          <w:szCs w:val="40"/>
          <w:lang w:eastAsia="it-IT"/>
        </w:rPr>
      </w:pPr>
      <w:r>
        <w:rPr>
          <w:rFonts w:ascii="Comic Sans MS" w:hAnsi="Comic Sans MS"/>
          <w:noProof/>
          <w:color w:val="FF0000"/>
          <w:sz w:val="40"/>
          <w:szCs w:val="40"/>
          <w:lang w:eastAsia="it-IT"/>
        </w:rPr>
        <w:t>…qui</w:t>
      </w:r>
      <w:r w:rsidR="008D4B3E">
        <w:rPr>
          <w:rFonts w:ascii="Comic Sans MS" w:hAnsi="Comic Sans MS"/>
          <w:noProof/>
          <w:color w:val="FF0000"/>
          <w:sz w:val="40"/>
          <w:szCs w:val="40"/>
          <w:lang w:eastAsia="it-IT"/>
        </w:rPr>
        <w:t xml:space="preserve"> abbiamo trovato </w:t>
      </w:r>
      <w:r w:rsidR="00C2672D">
        <w:rPr>
          <w:rFonts w:ascii="Comic Sans MS" w:hAnsi="Comic Sans MS"/>
          <w:noProof/>
          <w:color w:val="FF0000"/>
          <w:sz w:val="40"/>
          <w:szCs w:val="40"/>
          <w:lang w:eastAsia="it-IT"/>
        </w:rPr>
        <w:t>un girino di raganella!</w:t>
      </w:r>
    </w:p>
    <w:p w:rsidR="00B04543" w:rsidRDefault="00B04543" w:rsidP="00712857">
      <w:pPr>
        <w:ind w:left="0"/>
      </w:pPr>
    </w:p>
    <w:p w:rsidR="00C2672D" w:rsidRDefault="00C2672D" w:rsidP="00712857">
      <w:pPr>
        <w:ind w:left="0"/>
      </w:pPr>
      <w:r>
        <w:rPr>
          <w:noProof/>
          <w:lang w:eastAsia="it-IT"/>
        </w:rPr>
        <w:drawing>
          <wp:anchor distT="0" distB="0" distL="114300" distR="114300" simplePos="0" relativeHeight="251658237" behindDoc="0" locked="0" layoutInCell="1" allowOverlap="1">
            <wp:simplePos x="0" y="0"/>
            <wp:positionH relativeFrom="column">
              <wp:posOffset>3603625</wp:posOffset>
            </wp:positionH>
            <wp:positionV relativeFrom="paragraph">
              <wp:posOffset>145415</wp:posOffset>
            </wp:positionV>
            <wp:extent cx="2628900" cy="1581150"/>
            <wp:effectExtent l="152400" t="247650" r="133350" b="247650"/>
            <wp:wrapNone/>
            <wp:docPr id="44" name="Immagine 44" descr="C:\Users\Utente\Desktop\resized_1024x768\20160510_10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tente\Desktop\resized_1024x768\20160510_1013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707535">
                      <a:off x="0" y="0"/>
                      <a:ext cx="26289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2240</wp:posOffset>
            </wp:positionV>
            <wp:extent cx="3819525" cy="2295525"/>
            <wp:effectExtent l="228600" t="381000" r="200025" b="371475"/>
            <wp:wrapNone/>
            <wp:docPr id="43" name="Immagine 43" descr="C:\Users\Utente\Desktop\resized_1024x768\20160510_10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tente\Desktop\resized_1024x768\20160510_10151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20847238">
                      <a:off x="0" y="0"/>
                      <a:ext cx="3819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E919F1" w:rsidRDefault="00E919F1" w:rsidP="00712857">
      <w:pPr>
        <w:ind w:left="0"/>
      </w:pPr>
    </w:p>
    <w:p w:rsidR="00624668" w:rsidRDefault="00624668" w:rsidP="00712857">
      <w:pPr>
        <w:ind w:left="0"/>
      </w:pPr>
    </w:p>
    <w:p w:rsidR="00624668" w:rsidRDefault="00624668" w:rsidP="00712857">
      <w:pPr>
        <w:ind w:left="0"/>
      </w:pPr>
    </w:p>
    <w:p w:rsidR="00624668" w:rsidRDefault="00624668" w:rsidP="00712857">
      <w:pPr>
        <w:ind w:left="0"/>
      </w:pPr>
    </w:p>
    <w:p w:rsidR="00274206" w:rsidRPr="00CE7E72" w:rsidRDefault="00C2672D" w:rsidP="00CE7E72">
      <w:pPr>
        <w:pStyle w:val="Nessunaspaziatura"/>
        <w:ind w:left="0"/>
        <w:rPr>
          <w:color w:val="00B050"/>
          <w:sz w:val="40"/>
          <w:szCs w:val="40"/>
        </w:rPr>
      </w:pPr>
      <w:r w:rsidRPr="00CE7E72">
        <w:rPr>
          <w:color w:val="00B050"/>
          <w:sz w:val="40"/>
          <w:szCs w:val="40"/>
        </w:rPr>
        <w:t>Facevamo troppo rumore per poter vedere altri animali, ma ai nostri occhi attenti non sono sfuggite le loro tracce</w:t>
      </w:r>
      <w:r w:rsidR="00CE7E72" w:rsidRPr="00CE7E72">
        <w:rPr>
          <w:color w:val="00B050"/>
          <w:sz w:val="40"/>
          <w:szCs w:val="40"/>
        </w:rPr>
        <w:t>...</w:t>
      </w:r>
    </w:p>
    <w:p w:rsidR="00CE7E72" w:rsidRPr="00CE7E72" w:rsidRDefault="00CE7E72" w:rsidP="00CE7E72">
      <w:pPr>
        <w:pStyle w:val="Nessunaspaziatura"/>
        <w:rPr>
          <w:color w:val="00B050"/>
          <w:sz w:val="40"/>
          <w:szCs w:val="40"/>
        </w:rPr>
      </w:pPr>
      <w:r w:rsidRPr="00CE7E72">
        <w:rPr>
          <w:color w:val="00B050"/>
          <w:sz w:val="40"/>
          <w:szCs w:val="40"/>
        </w:rPr>
        <w:t>soprattutto quelle dei più grossi!!!</w:t>
      </w:r>
    </w:p>
    <w:p w:rsidR="00B04543" w:rsidRDefault="00B04543" w:rsidP="00712857">
      <w:pPr>
        <w:ind w:left="0"/>
      </w:pPr>
    </w:p>
    <w:p w:rsidR="00B04543" w:rsidRDefault="00274206" w:rsidP="00712857">
      <w:pPr>
        <w:ind w:left="0"/>
      </w:pPr>
      <w:r>
        <w:rPr>
          <w:noProof/>
          <w:lang w:eastAsia="it-IT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30.05pt;margin-top:37.15pt;width:91.5pt;height:37.5pt;flip:x;z-index:25168384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36" type="#_x0000_t32" style="position:absolute;margin-left:294.3pt;margin-top:28.15pt;width:75.75pt;height:106.5pt;flip:x;z-index:251684864" o:connectortype="straight">
            <v:stroke endarrow="block"/>
          </v:shape>
        </w:pict>
      </w:r>
      <w:r>
        <w:rPr>
          <w:noProof/>
          <w:lang w:eastAsia="it-I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328930</wp:posOffset>
            </wp:positionV>
            <wp:extent cx="4648200" cy="2788920"/>
            <wp:effectExtent l="209550" t="342900" r="190500" b="316230"/>
            <wp:wrapNone/>
            <wp:docPr id="6" name="Immagine 45" descr="C:\Users\Utente\Desktop\resized_1024x768\20160510_10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tente\Desktop\resized_1024x768\20160510_10190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21085588">
                      <a:off x="0" y="0"/>
                      <a:ext cx="464820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</w:t>
      </w:r>
      <w:r>
        <w:pict>
          <v:shape id="_x0000_i1034" type="#_x0000_t144" style="width:268.5pt;height:28.5pt" fillcolor="#002060">
            <v:shadow color="#868686"/>
            <v:textpath style="font-family:&quot;Comic Sans MS&quot;;font-size:20pt" fitshape="t" trim="t" string="IMPRONTE DI CINGHIALE !!!"/>
          </v:shape>
        </w:pict>
      </w: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B04543" w:rsidP="00712857">
      <w:pPr>
        <w:ind w:left="0"/>
      </w:pPr>
    </w:p>
    <w:p w:rsidR="00B04543" w:rsidRDefault="00D9484B" w:rsidP="00712857">
      <w:pPr>
        <w:ind w:left="0"/>
      </w:pPr>
      <w:r>
        <w:rPr>
          <w:noProof/>
          <w:lang w:eastAsia="it-IT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66040</wp:posOffset>
            </wp:positionV>
            <wp:extent cx="4295775" cy="2581275"/>
            <wp:effectExtent l="304800" t="571500" r="276225" b="542925"/>
            <wp:wrapNone/>
            <wp:docPr id="8" name="Immagine 54" descr="C:\Users\Utente\Desktop\resized_1024x768\20160510_10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tente\Desktop\resized_1024x768\20160510_10191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995626">
                      <a:off x="0" y="0"/>
                      <a:ext cx="42957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543" w:rsidRDefault="002958F6" w:rsidP="00712857">
      <w:pPr>
        <w:ind w:left="0"/>
      </w:pPr>
      <w:r>
        <w:pict>
          <v:shape id="_x0000_i1035" type="#_x0000_t172" style="width:225.75pt;height:63.75pt" fillcolor="#002060">
            <v:shadow color="#868686"/>
            <v:textpath style="font-family:&quot;Comic Sans MS&quot;;font-size:20pt;v-text-kern:t" trim="t" fitpath="t" string="Ecco dove si infangano..."/>
          </v:shape>
        </w:pict>
      </w:r>
    </w:p>
    <w:p w:rsidR="00B04543" w:rsidRDefault="00B04543" w:rsidP="00712857">
      <w:pPr>
        <w:ind w:left="0"/>
      </w:pPr>
    </w:p>
    <w:p w:rsidR="00624668" w:rsidRDefault="00624668" w:rsidP="00712857">
      <w:pPr>
        <w:ind w:left="0"/>
      </w:pPr>
    </w:p>
    <w:p w:rsidR="00624668" w:rsidRDefault="00624668" w:rsidP="00712857">
      <w:pPr>
        <w:ind w:left="0"/>
      </w:pPr>
    </w:p>
    <w:p w:rsidR="00624668" w:rsidRDefault="00624668" w:rsidP="00712857">
      <w:pPr>
        <w:ind w:left="0"/>
      </w:pPr>
    </w:p>
    <w:p w:rsidR="00624668" w:rsidRDefault="00624668" w:rsidP="00712857">
      <w:pPr>
        <w:ind w:left="0"/>
      </w:pPr>
    </w:p>
    <w:p w:rsidR="00624668" w:rsidRDefault="00624668" w:rsidP="00712857">
      <w:pPr>
        <w:ind w:left="0"/>
      </w:pPr>
    </w:p>
    <w:p w:rsidR="00624668" w:rsidRDefault="008D6E23" w:rsidP="00712857">
      <w:pPr>
        <w:ind w:left="0"/>
      </w:pPr>
      <w:r>
        <w:rPr>
          <w:noProof/>
          <w:lang w:eastAsia="it-I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39420</wp:posOffset>
            </wp:positionV>
            <wp:extent cx="4638675" cy="2781300"/>
            <wp:effectExtent l="19050" t="0" r="9525" b="0"/>
            <wp:wrapNone/>
            <wp:docPr id="56" name="Immagine 56" descr="C:\Users\Utente\Desktop\resized_1024x768\20160510_11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tente\Desktop\resized_1024x768\20160510_11002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8F6">
        <w:pict>
          <v:shape id="_x0000_i1036" type="#_x0000_t144" style="width:4in;height:28.5pt;mso-position-vertical:absolute" fillcolor="#002060">
            <v:shadow color="#868686"/>
            <v:textpath style="font-family:&quot;Comic Sans MS&quot;;font-size:20pt" fitshape="t" trim="t" string="...e dove si grattano la schiena."/>
          </v:shape>
        </w:pict>
      </w:r>
    </w:p>
    <w:p w:rsidR="00624668" w:rsidRDefault="00624668" w:rsidP="00712857">
      <w:pPr>
        <w:ind w:left="0"/>
      </w:pPr>
    </w:p>
    <w:p w:rsidR="00624668" w:rsidRDefault="00624668" w:rsidP="00712857">
      <w:pPr>
        <w:ind w:left="0"/>
      </w:pPr>
    </w:p>
    <w:p w:rsidR="00624668" w:rsidRDefault="00624668" w:rsidP="00712857">
      <w:pPr>
        <w:ind w:left="0"/>
      </w:pPr>
    </w:p>
    <w:p w:rsidR="00323A06" w:rsidRDefault="00323A06" w:rsidP="00712857">
      <w:pPr>
        <w:ind w:left="0"/>
      </w:pPr>
    </w:p>
    <w:p w:rsidR="00323A06" w:rsidRDefault="00323A06" w:rsidP="00712857">
      <w:pPr>
        <w:ind w:left="0"/>
      </w:pPr>
    </w:p>
    <w:p w:rsidR="00323A06" w:rsidRDefault="00323A06" w:rsidP="00712857">
      <w:pPr>
        <w:ind w:left="0"/>
      </w:pPr>
    </w:p>
    <w:p w:rsidR="00557FC2" w:rsidRDefault="00557FC2" w:rsidP="00712857">
      <w:pPr>
        <w:ind w:left="0"/>
      </w:pPr>
    </w:p>
    <w:p w:rsidR="00557FC2" w:rsidRDefault="00557FC2" w:rsidP="00712857">
      <w:pPr>
        <w:ind w:left="0"/>
      </w:pPr>
    </w:p>
    <w:p w:rsidR="00557FC2" w:rsidRDefault="00557FC2" w:rsidP="00712857">
      <w:pPr>
        <w:ind w:left="0"/>
      </w:pPr>
    </w:p>
    <w:p w:rsidR="00557FC2" w:rsidRDefault="00557FC2" w:rsidP="00712857">
      <w:pPr>
        <w:ind w:left="0"/>
      </w:pPr>
    </w:p>
    <w:p w:rsidR="008D6E23" w:rsidRDefault="00710692" w:rsidP="00712857">
      <w:pPr>
        <w:ind w:left="0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107798</wp:posOffset>
            </wp:positionH>
            <wp:positionV relativeFrom="paragraph">
              <wp:posOffset>1221907</wp:posOffset>
            </wp:positionV>
            <wp:extent cx="4738202" cy="2839471"/>
            <wp:effectExtent l="228600" t="381000" r="214798" b="379979"/>
            <wp:wrapNone/>
            <wp:docPr id="64" name="Immagine 64" descr="C:\Users\Utente\Desktop\resized_1024x768\20160510_12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tente\Desktop\resized_1024x768\20160510_12230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595737">
                      <a:off x="0" y="0"/>
                      <a:ext cx="4738202" cy="283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016">
        <w:pict>
          <v:shape id="_x0000_i1037" type="#_x0000_t161" style="width:467.25pt;height:100.5pt" adj="5665" fillcolor="red">
            <v:shadow color="#868686"/>
            <v:textpath style="font-family:&quot;Comic Sans MS&quot;;font-size:24pt;v-text-kern:t" trim="t" fitpath="t" xscale="f" string="Tornati a scuola&#10;abbiamo trovato una bella sorpresa:&#10;COCOMERO PER TUTTI!!!"/>
          </v:shape>
        </w:pict>
      </w:r>
    </w:p>
    <w:p w:rsidR="008D6E23" w:rsidRDefault="008D6E23" w:rsidP="00712857">
      <w:pPr>
        <w:ind w:left="0"/>
      </w:pPr>
    </w:p>
    <w:p w:rsidR="008D6E23" w:rsidRDefault="008D6E23" w:rsidP="00712857">
      <w:pPr>
        <w:ind w:left="0"/>
      </w:pPr>
    </w:p>
    <w:p w:rsidR="00710692" w:rsidRDefault="00710692" w:rsidP="00712857">
      <w:pPr>
        <w:ind w:left="0"/>
      </w:pPr>
    </w:p>
    <w:p w:rsidR="00710692" w:rsidRDefault="00710692" w:rsidP="00712857">
      <w:pPr>
        <w:ind w:left="0"/>
      </w:pPr>
    </w:p>
    <w:p w:rsidR="00710692" w:rsidRDefault="00710692" w:rsidP="00712857">
      <w:pPr>
        <w:ind w:left="0"/>
      </w:pPr>
    </w:p>
    <w:p w:rsidR="00710692" w:rsidRDefault="00710692" w:rsidP="00712857">
      <w:pPr>
        <w:ind w:left="0"/>
      </w:pPr>
    </w:p>
    <w:p w:rsidR="00710692" w:rsidRDefault="00710692" w:rsidP="00712857">
      <w:pPr>
        <w:ind w:left="0"/>
      </w:pPr>
    </w:p>
    <w:p w:rsidR="00710692" w:rsidRDefault="00710692" w:rsidP="00712857">
      <w:pPr>
        <w:ind w:left="0"/>
      </w:pPr>
    </w:p>
    <w:p w:rsidR="00710692" w:rsidRDefault="00710692" w:rsidP="00712857">
      <w:pPr>
        <w:ind w:left="0"/>
      </w:pPr>
    </w:p>
    <w:p w:rsidR="00710692" w:rsidRDefault="00710692" w:rsidP="00712857">
      <w:pPr>
        <w:ind w:left="0"/>
      </w:pPr>
    </w:p>
    <w:p w:rsidR="00710692" w:rsidRDefault="00710692" w:rsidP="00712857">
      <w:pPr>
        <w:ind w:left="0"/>
      </w:pPr>
    </w:p>
    <w:p w:rsidR="00710692" w:rsidRDefault="00710692" w:rsidP="00712857">
      <w:pPr>
        <w:ind w:left="0"/>
      </w:pPr>
      <w:r>
        <w:rPr>
          <w:noProof/>
          <w:lang w:eastAsia="it-I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5081</wp:posOffset>
            </wp:positionV>
            <wp:extent cx="4528820" cy="2721610"/>
            <wp:effectExtent l="247650" t="476250" r="252730" b="459740"/>
            <wp:wrapNone/>
            <wp:docPr id="78" name="Immagine 78" descr="C:\Users\Utente\Desktop\resized_1024x768\20160510_12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tente\Desktop\resized_1024x768\20160510_12232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rot="20813694">
                      <a:off x="0" y="0"/>
                      <a:ext cx="4528820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692" w:rsidRDefault="00710692" w:rsidP="00712857">
      <w:pPr>
        <w:ind w:left="0"/>
      </w:pPr>
    </w:p>
    <w:p w:rsidR="00710692" w:rsidRDefault="00710692" w:rsidP="00712857">
      <w:pPr>
        <w:ind w:left="0"/>
      </w:pPr>
    </w:p>
    <w:p w:rsidR="00710692" w:rsidRDefault="00710692" w:rsidP="00712857">
      <w:pPr>
        <w:ind w:left="0"/>
      </w:pPr>
    </w:p>
    <w:p w:rsidR="00710692" w:rsidRDefault="00710692" w:rsidP="00712857">
      <w:pPr>
        <w:ind w:left="0"/>
      </w:pPr>
    </w:p>
    <w:p w:rsidR="00710692" w:rsidRDefault="00710692" w:rsidP="00712857">
      <w:pPr>
        <w:ind w:left="0"/>
      </w:pPr>
    </w:p>
    <w:p w:rsidR="00710692" w:rsidRDefault="00710692" w:rsidP="00712857">
      <w:pPr>
        <w:ind w:left="0"/>
      </w:pPr>
    </w:p>
    <w:p w:rsidR="00710692" w:rsidRDefault="00710692" w:rsidP="00712857">
      <w:pPr>
        <w:ind w:left="0"/>
      </w:pPr>
    </w:p>
    <w:p w:rsidR="00710692" w:rsidRDefault="00710692" w:rsidP="00712857">
      <w:pPr>
        <w:ind w:left="0"/>
      </w:pPr>
    </w:p>
    <w:p w:rsidR="00710692" w:rsidRDefault="00710692" w:rsidP="00712857">
      <w:pPr>
        <w:ind w:left="0"/>
      </w:pPr>
    </w:p>
    <w:p w:rsidR="00710692" w:rsidRDefault="00710692" w:rsidP="00712857">
      <w:pPr>
        <w:ind w:left="0"/>
      </w:pPr>
      <w:r>
        <w:rPr>
          <w:noProof/>
          <w:lang w:eastAsia="it-I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96856</wp:posOffset>
            </wp:positionH>
            <wp:positionV relativeFrom="paragraph">
              <wp:posOffset>58501</wp:posOffset>
            </wp:positionV>
            <wp:extent cx="4342887" cy="2607715"/>
            <wp:effectExtent l="228600" t="400050" r="210063" b="383135"/>
            <wp:wrapNone/>
            <wp:docPr id="77" name="Immagine 77" descr="C:\Users\Utente\Desktop\resized_1024x768\20160510_12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tente\Desktop\resized_1024x768\20160510_12232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661088">
                      <a:off x="0" y="0"/>
                      <a:ext cx="4342887" cy="26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692" w:rsidRDefault="00710692" w:rsidP="00712857">
      <w:pPr>
        <w:ind w:left="0"/>
      </w:pPr>
    </w:p>
    <w:p w:rsidR="00710692" w:rsidRDefault="00710692" w:rsidP="008D6E23">
      <w:pPr>
        <w:ind w:left="0"/>
        <w:jc w:val="right"/>
      </w:pPr>
    </w:p>
    <w:p w:rsidR="00710692" w:rsidRDefault="00710692" w:rsidP="008D6E23">
      <w:pPr>
        <w:ind w:left="0"/>
        <w:jc w:val="right"/>
      </w:pPr>
    </w:p>
    <w:p w:rsidR="00710692" w:rsidRDefault="00710692" w:rsidP="008D6E23">
      <w:pPr>
        <w:ind w:left="0"/>
        <w:jc w:val="right"/>
      </w:pPr>
    </w:p>
    <w:p w:rsidR="00710692" w:rsidRDefault="00710692" w:rsidP="008D6E23">
      <w:pPr>
        <w:ind w:left="0"/>
        <w:jc w:val="right"/>
      </w:pPr>
    </w:p>
    <w:p w:rsidR="00710692" w:rsidRDefault="00710692" w:rsidP="008D6E23">
      <w:pPr>
        <w:ind w:left="0"/>
        <w:jc w:val="right"/>
      </w:pPr>
    </w:p>
    <w:p w:rsidR="00710692" w:rsidRDefault="00710692" w:rsidP="008D6E23">
      <w:pPr>
        <w:ind w:left="0"/>
        <w:jc w:val="right"/>
      </w:pPr>
    </w:p>
    <w:p w:rsidR="008D6E23" w:rsidRPr="008F6016" w:rsidRDefault="008D6E23" w:rsidP="008F6016">
      <w:pPr>
        <w:ind w:left="0"/>
        <w:rPr>
          <w:color w:val="FF0000"/>
        </w:rPr>
      </w:pPr>
      <w:r w:rsidRPr="008F6016">
        <w:rPr>
          <w:color w:val="FF0000"/>
        </w:rPr>
        <w:t>CLASSE 1°</w:t>
      </w:r>
    </w:p>
    <w:p w:rsidR="007A4C85" w:rsidRPr="00CA71D3" w:rsidRDefault="002958F6" w:rsidP="00CA71D3">
      <w:pPr>
        <w:ind w:left="0"/>
        <w:rPr>
          <w:color w:val="FF0000"/>
        </w:rPr>
      </w:pPr>
      <w:r w:rsidRPr="008F6016">
        <w:rPr>
          <w:color w:val="FF0000"/>
        </w:rPr>
        <w:t>Scuola Primaria Val di Cava</w:t>
      </w:r>
    </w:p>
    <w:sectPr w:rsidR="007A4C85" w:rsidRPr="00CA71D3" w:rsidSect="005C5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536" w:rsidRDefault="00620536" w:rsidP="00E75FC0">
      <w:pPr>
        <w:spacing w:after="0"/>
      </w:pPr>
      <w:r>
        <w:separator/>
      </w:r>
    </w:p>
  </w:endnote>
  <w:endnote w:type="continuationSeparator" w:id="1">
    <w:p w:rsidR="00620536" w:rsidRDefault="00620536" w:rsidP="00E75F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536" w:rsidRDefault="00620536" w:rsidP="00E75FC0">
      <w:pPr>
        <w:spacing w:after="0"/>
      </w:pPr>
      <w:r>
        <w:separator/>
      </w:r>
    </w:p>
  </w:footnote>
  <w:footnote w:type="continuationSeparator" w:id="1">
    <w:p w:rsidR="00620536" w:rsidRDefault="00620536" w:rsidP="00E75FC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857"/>
    <w:rsid w:val="0000723F"/>
    <w:rsid w:val="00042852"/>
    <w:rsid w:val="00070666"/>
    <w:rsid w:val="0014689F"/>
    <w:rsid w:val="00187BE2"/>
    <w:rsid w:val="001E2890"/>
    <w:rsid w:val="00266486"/>
    <w:rsid w:val="00274206"/>
    <w:rsid w:val="002958F6"/>
    <w:rsid w:val="00303F62"/>
    <w:rsid w:val="00323A06"/>
    <w:rsid w:val="0033500C"/>
    <w:rsid w:val="00394B82"/>
    <w:rsid w:val="003D2760"/>
    <w:rsid w:val="003D3FE0"/>
    <w:rsid w:val="00557FC2"/>
    <w:rsid w:val="005C54E7"/>
    <w:rsid w:val="00612B01"/>
    <w:rsid w:val="00620536"/>
    <w:rsid w:val="00624668"/>
    <w:rsid w:val="00647B5C"/>
    <w:rsid w:val="006C354F"/>
    <w:rsid w:val="00710692"/>
    <w:rsid w:val="00712857"/>
    <w:rsid w:val="00712AEC"/>
    <w:rsid w:val="007335AC"/>
    <w:rsid w:val="007A4C85"/>
    <w:rsid w:val="007C66F7"/>
    <w:rsid w:val="007D3A36"/>
    <w:rsid w:val="007E0A34"/>
    <w:rsid w:val="008D4B3E"/>
    <w:rsid w:val="008D6E23"/>
    <w:rsid w:val="008F6016"/>
    <w:rsid w:val="0091213D"/>
    <w:rsid w:val="00915DED"/>
    <w:rsid w:val="00A10451"/>
    <w:rsid w:val="00B04543"/>
    <w:rsid w:val="00B270DA"/>
    <w:rsid w:val="00B2790E"/>
    <w:rsid w:val="00BA175E"/>
    <w:rsid w:val="00BF503C"/>
    <w:rsid w:val="00C2672D"/>
    <w:rsid w:val="00C73CA4"/>
    <w:rsid w:val="00CA64D7"/>
    <w:rsid w:val="00CA71D3"/>
    <w:rsid w:val="00CE06CB"/>
    <w:rsid w:val="00CE7E72"/>
    <w:rsid w:val="00D353AE"/>
    <w:rsid w:val="00D9484B"/>
    <w:rsid w:val="00E464DD"/>
    <w:rsid w:val="00E75FC0"/>
    <w:rsid w:val="00E87A0B"/>
    <w:rsid w:val="00E919F1"/>
    <w:rsid w:val="00EB7C8F"/>
    <w:rsid w:val="00EE4B49"/>
    <w:rsid w:val="00F74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5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5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8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75FC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5FC0"/>
  </w:style>
  <w:style w:type="paragraph" w:styleId="Pidipagina">
    <w:name w:val="footer"/>
    <w:basedOn w:val="Normale"/>
    <w:link w:val="PidipaginaCarattere"/>
    <w:uiPriority w:val="99"/>
    <w:semiHidden/>
    <w:unhideWhenUsed/>
    <w:rsid w:val="00E75FC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5FC0"/>
  </w:style>
  <w:style w:type="paragraph" w:styleId="Nessunaspaziatura">
    <w:name w:val="No Spacing"/>
    <w:uiPriority w:val="1"/>
    <w:qFormat/>
    <w:rsid w:val="00CE7E72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0AC5-E9DA-4372-84F1-295009E3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1</cp:revision>
  <dcterms:created xsi:type="dcterms:W3CDTF">2016-05-27T15:41:00Z</dcterms:created>
  <dcterms:modified xsi:type="dcterms:W3CDTF">2016-06-02T10:44:00Z</dcterms:modified>
</cp:coreProperties>
</file>